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C3" w:rsidRDefault="007A16C3" w:rsidP="007A16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16C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16C3" w:rsidRPr="007A16C3" w:rsidRDefault="007A16C3" w:rsidP="007A16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F3FA1" w:rsidRDefault="001F3FA1" w:rsidP="001F3F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государственной программы </w:t>
      </w:r>
    </w:p>
    <w:p w:rsidR="001F3FA1" w:rsidRDefault="001F3FA1" w:rsidP="001F3F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«Содействие занятости населения в Курской области»</w:t>
      </w:r>
    </w:p>
    <w:p w:rsidR="001F3FA1" w:rsidRDefault="001F3FA1" w:rsidP="001F3F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F3FA1" w:rsidTr="00F43965">
        <w:tc>
          <w:tcPr>
            <w:tcW w:w="9571" w:type="dxa"/>
            <w:gridSpan w:val="2"/>
          </w:tcPr>
          <w:p w:rsidR="001F3FA1" w:rsidRPr="00826EAD" w:rsidRDefault="001F3FA1" w:rsidP="001F3FA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AD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реализации проектной части государственной программы</w:t>
            </w:r>
          </w:p>
        </w:tc>
      </w:tr>
      <w:tr w:rsidR="007A41D4" w:rsidTr="004E7026">
        <w:tc>
          <w:tcPr>
            <w:tcW w:w="9571" w:type="dxa"/>
            <w:gridSpan w:val="2"/>
          </w:tcPr>
          <w:p w:rsidR="007A41D4" w:rsidRDefault="007A41D4" w:rsidP="00C50A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</w:t>
            </w:r>
            <w:r w:rsidR="00C50A4C">
              <w:rPr>
                <w:rFonts w:ascii="Times New Roman" w:hAnsi="Times New Roman" w:cs="Times New Roman"/>
                <w:sz w:val="28"/>
                <w:szCs w:val="28"/>
              </w:rPr>
              <w:t>Управление рынком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6523" w:rsidRPr="00DA6523" w:rsidTr="005B1B6D">
        <w:tc>
          <w:tcPr>
            <w:tcW w:w="5211" w:type="dxa"/>
          </w:tcPr>
          <w:p w:rsidR="001F3FA1" w:rsidRPr="00DA6523" w:rsidRDefault="001F3FA1" w:rsidP="001F3FA1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мероприятий (результатов) проекта</w:t>
            </w:r>
          </w:p>
          <w:p w:rsidR="001F3FA1" w:rsidRPr="00DA6523" w:rsidRDefault="001F3FA1" w:rsidP="001F3FA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F745E4" w:rsidRPr="00DA6523" w:rsidRDefault="00F745E4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Pr="00DA6523" w:rsidRDefault="001F3FA1" w:rsidP="00C50A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C50A4C"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BE7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1BE7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A4C"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A6523" w:rsidRPr="00DA6523" w:rsidTr="005B1B6D">
        <w:tc>
          <w:tcPr>
            <w:tcW w:w="5211" w:type="dxa"/>
          </w:tcPr>
          <w:p w:rsidR="001F3FA1" w:rsidRPr="00DA6523" w:rsidRDefault="001F3FA1" w:rsidP="001F3FA1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1F3FA1" w:rsidRPr="00DA6523" w:rsidRDefault="001F3FA1" w:rsidP="001F3FA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4360" w:type="dxa"/>
            <w:vAlign w:val="center"/>
          </w:tcPr>
          <w:p w:rsidR="005B1B6D" w:rsidRPr="00DA6523" w:rsidRDefault="001F3FA1" w:rsidP="005B1B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5B1B6D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=</m:t>
              </m:r>
            </m:oMath>
            <w:r w:rsidR="002E1BE7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2EB5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7857,55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2E1BE7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="00962EB5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7857,55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2E1BE7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r w:rsidR="00D17C6E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2E1BE7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5B1B6D" w:rsidRPr="00DA6523" w:rsidRDefault="005B1B6D" w:rsidP="005B1B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Pr="00DA6523" w:rsidRDefault="001F3FA1" w:rsidP="005B1B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EC28BE">
        <w:tc>
          <w:tcPr>
            <w:tcW w:w="5211" w:type="dxa"/>
          </w:tcPr>
          <w:p w:rsidR="002F621D" w:rsidRPr="00DA6523" w:rsidRDefault="002F621D" w:rsidP="002F621D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1F3FA1" w:rsidRPr="00DA6523" w:rsidRDefault="002F621D" w:rsidP="002F621D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:rsidR="001F3FA1" w:rsidRPr="00DA6523" w:rsidRDefault="002F621D" w:rsidP="00EC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2E1BE7" w:rsidRPr="00DA6523">
              <w:rPr>
                <w:rFonts w:ascii="Times New Roman" w:hAnsi="Times New Roman" w:cs="Times New Roman"/>
                <w:sz w:val="28"/>
                <w:szCs w:val="28"/>
              </w:rPr>
              <w:t>1 / 1 = 1</w:t>
            </w:r>
          </w:p>
        </w:tc>
      </w:tr>
      <w:tr w:rsidR="00DA6523" w:rsidRPr="00DA6523" w:rsidTr="00EC28BE">
        <w:tc>
          <w:tcPr>
            <w:tcW w:w="5211" w:type="dxa"/>
          </w:tcPr>
          <w:p w:rsidR="00962EB5" w:rsidRPr="00DA6523" w:rsidRDefault="00962EB5" w:rsidP="00962EB5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планового значения показателя проекта</w:t>
            </w:r>
          </w:p>
          <w:p w:rsidR="00962EB5" w:rsidRPr="00DA6523" w:rsidRDefault="00962EB5" w:rsidP="00962EB5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962EB5" w:rsidRPr="00DA6523" w:rsidRDefault="00962EB5" w:rsidP="00962EB5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  <w:vAlign w:val="center"/>
          </w:tcPr>
          <w:p w:rsidR="00962EB5" w:rsidRPr="00DA6523" w:rsidRDefault="00075908" w:rsidP="00EC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506A" w:rsidRPr="00DA6523">
              <w:rPr>
                <w:rFonts w:ascii="Times New Roman" w:hAnsi="Times New Roman" w:cs="Times New Roman"/>
                <w:sz w:val="24"/>
                <w:szCs w:val="24"/>
              </w:rPr>
              <w:t>Темп сокращения среднего времени трудоустройства граждан, обратившихся в центры занятости населения за содействием в поиске подходящей работы</w:t>
            </w:r>
            <w:r w:rsidRPr="00DA6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5908" w:rsidRPr="00DA6523" w:rsidRDefault="00075908" w:rsidP="00EC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данного показателя предусмотрено в </w:t>
            </w:r>
            <w:r w:rsidRPr="00DA652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DA652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DA6523" w:rsidRPr="00DA6523" w:rsidTr="00EC28BE">
        <w:tc>
          <w:tcPr>
            <w:tcW w:w="5211" w:type="dxa"/>
          </w:tcPr>
          <w:p w:rsidR="00962EB5" w:rsidRPr="00DA6523" w:rsidRDefault="00962EB5" w:rsidP="00962EB5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показателей проекта</w:t>
            </w:r>
          </w:p>
          <w:p w:rsidR="00962EB5" w:rsidRPr="00DA6523" w:rsidRDefault="00962EB5" w:rsidP="00962EB5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Дп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/N</m:t>
                    </m:r>
                  </m:e>
                </m:nary>
              </m:oMath>
            </m:oMathPara>
          </w:p>
        </w:tc>
        <w:tc>
          <w:tcPr>
            <w:tcW w:w="4360" w:type="dxa"/>
            <w:vAlign w:val="center"/>
          </w:tcPr>
          <w:p w:rsidR="00962EB5" w:rsidRPr="00DA6523" w:rsidRDefault="00BD046C" w:rsidP="000759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6523" w:rsidRPr="00DA6523" w:rsidTr="00EC28BE">
        <w:tc>
          <w:tcPr>
            <w:tcW w:w="5211" w:type="dxa"/>
          </w:tcPr>
          <w:p w:rsidR="00962EB5" w:rsidRPr="00DA6523" w:rsidRDefault="00962EB5" w:rsidP="00962EB5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проекта</w:t>
            </w:r>
          </w:p>
          <w:p w:rsidR="00962EB5" w:rsidRPr="00DA6523" w:rsidRDefault="00962EB5" w:rsidP="00962EB5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4360" w:type="dxa"/>
            <w:vAlign w:val="center"/>
          </w:tcPr>
          <w:p w:rsidR="00962EB5" w:rsidRPr="00DA6523" w:rsidRDefault="00075908" w:rsidP="00BD0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 </w:t>
            </w:r>
          </w:p>
        </w:tc>
      </w:tr>
      <w:tr w:rsidR="00DA6523" w:rsidRPr="00DA6523" w:rsidTr="00EC28BE">
        <w:tc>
          <w:tcPr>
            <w:tcW w:w="5211" w:type="dxa"/>
          </w:tcPr>
          <w:p w:rsidR="00962EB5" w:rsidRPr="00DA6523" w:rsidRDefault="00962EB5" w:rsidP="00962EB5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 проекта в проектной части государственной программы</w:t>
            </w:r>
          </w:p>
          <w:p w:rsidR="00962EB5" w:rsidRPr="00DA6523" w:rsidRDefault="00962EB5" w:rsidP="00962EB5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пч</w:t>
            </w:r>
            <w:proofErr w:type="spellEnd"/>
          </w:p>
        </w:tc>
        <w:tc>
          <w:tcPr>
            <w:tcW w:w="4360" w:type="dxa"/>
            <w:vAlign w:val="center"/>
          </w:tcPr>
          <w:p w:rsidR="00962EB5" w:rsidRPr="00DA6523" w:rsidRDefault="00075908" w:rsidP="00D17C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7857,55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="00A85E5E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173517,65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5</w:t>
            </w:r>
            <w:r w:rsidR="00A85E5E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r w:rsidR="000C0C1C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A85E5E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0,967</w:t>
            </w:r>
          </w:p>
        </w:tc>
      </w:tr>
      <w:tr w:rsidR="00DA6523" w:rsidRPr="00DA6523" w:rsidTr="004F0B45">
        <w:tc>
          <w:tcPr>
            <w:tcW w:w="9571" w:type="dxa"/>
            <w:gridSpan w:val="2"/>
          </w:tcPr>
          <w:p w:rsidR="0099567A" w:rsidRPr="00DA6523" w:rsidRDefault="0099567A" w:rsidP="00EC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разование для рынка труда»</w:t>
            </w:r>
          </w:p>
        </w:tc>
      </w:tr>
      <w:tr w:rsidR="00DA6523" w:rsidRPr="00DA6523" w:rsidTr="008E73FA">
        <w:tc>
          <w:tcPr>
            <w:tcW w:w="5211" w:type="dxa"/>
          </w:tcPr>
          <w:p w:rsidR="0099567A" w:rsidRPr="00DA6523" w:rsidRDefault="0099567A" w:rsidP="00503216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мероприятий (результатов) проекта</w:t>
            </w:r>
          </w:p>
          <w:p w:rsidR="0099567A" w:rsidRPr="00DA6523" w:rsidRDefault="0099567A" w:rsidP="00503216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99567A" w:rsidRPr="00DA6523" w:rsidRDefault="0099567A" w:rsidP="00503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503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 / 1 = 1</w:t>
            </w:r>
          </w:p>
        </w:tc>
      </w:tr>
      <w:tr w:rsidR="00DA6523" w:rsidRPr="00DA6523" w:rsidTr="00EC28BE">
        <w:tc>
          <w:tcPr>
            <w:tcW w:w="5211" w:type="dxa"/>
          </w:tcPr>
          <w:p w:rsidR="0099567A" w:rsidRPr="00DA6523" w:rsidRDefault="0099567A" w:rsidP="00503216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99567A" w:rsidRPr="00DA6523" w:rsidRDefault="0099567A" w:rsidP="00503216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4360" w:type="dxa"/>
            <w:vAlign w:val="center"/>
          </w:tcPr>
          <w:p w:rsidR="0099567A" w:rsidRPr="00DA6523" w:rsidRDefault="0099567A" w:rsidP="00503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=</m:t>
              </m:r>
            </m:oMath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03D7E" w:rsidRPr="00DA6523">
              <w:rPr>
                <w:rFonts w:ascii="Times New Roman" w:hAnsi="Times New Roman" w:cs="Times New Roman"/>
                <w:sz w:val="28"/>
                <w:szCs w:val="28"/>
              </w:rPr>
              <w:t>5660,10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="00703D7E" w:rsidRPr="00DA6523">
              <w:rPr>
                <w:rFonts w:ascii="Times New Roman" w:hAnsi="Times New Roman" w:cs="Times New Roman"/>
                <w:sz w:val="28"/>
                <w:szCs w:val="28"/>
              </w:rPr>
              <w:t>5660,10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D7E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= 1</w:t>
            </w:r>
          </w:p>
          <w:p w:rsidR="0099567A" w:rsidRPr="00DA6523" w:rsidRDefault="0099567A" w:rsidP="00503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503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EC28BE">
        <w:tc>
          <w:tcPr>
            <w:tcW w:w="5211" w:type="dxa"/>
          </w:tcPr>
          <w:p w:rsidR="0099567A" w:rsidRPr="00DA6523" w:rsidRDefault="0099567A" w:rsidP="00503216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99567A" w:rsidRPr="00DA6523" w:rsidRDefault="0099567A" w:rsidP="00503216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:rsidR="0099567A" w:rsidRPr="00DA6523" w:rsidRDefault="0099567A" w:rsidP="00503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 1 / 1 = 1</w:t>
            </w:r>
          </w:p>
        </w:tc>
      </w:tr>
      <w:tr w:rsidR="00DA6523" w:rsidRPr="00DA6523" w:rsidTr="00EC28BE">
        <w:tc>
          <w:tcPr>
            <w:tcW w:w="5211" w:type="dxa"/>
          </w:tcPr>
          <w:p w:rsidR="0099567A" w:rsidRPr="00DA6523" w:rsidRDefault="0099567A" w:rsidP="00503216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планового значения показателя проекта</w:t>
            </w:r>
          </w:p>
          <w:p w:rsidR="0099567A" w:rsidRPr="00DA6523" w:rsidRDefault="0099567A" w:rsidP="00503216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99567A" w:rsidRPr="00DA6523" w:rsidRDefault="0099567A" w:rsidP="00503216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  <w:vAlign w:val="center"/>
          </w:tcPr>
          <w:p w:rsidR="0099567A" w:rsidRPr="00DA6523" w:rsidRDefault="00703D7E" w:rsidP="00703D7E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00 / 75 = 1,33</w:t>
            </w:r>
          </w:p>
          <w:p w:rsidR="00703D7E" w:rsidRPr="00DA6523" w:rsidRDefault="00703D7E" w:rsidP="00703D7E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EC28BE">
        <w:tc>
          <w:tcPr>
            <w:tcW w:w="5211" w:type="dxa"/>
          </w:tcPr>
          <w:p w:rsidR="0099567A" w:rsidRPr="00DA6523" w:rsidRDefault="0099567A" w:rsidP="00503216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показателей проекта</w:t>
            </w:r>
          </w:p>
          <w:p w:rsidR="0099567A" w:rsidRPr="00DA6523" w:rsidRDefault="0099567A" w:rsidP="00503216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Дп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/N</m:t>
                    </m:r>
                  </m:e>
                </m:nary>
              </m:oMath>
            </m:oMathPara>
          </w:p>
        </w:tc>
        <w:tc>
          <w:tcPr>
            <w:tcW w:w="4360" w:type="dxa"/>
            <w:vAlign w:val="center"/>
          </w:tcPr>
          <w:p w:rsidR="0099567A" w:rsidRPr="00DA6523" w:rsidRDefault="0099567A" w:rsidP="00703D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03D7E"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703D7E"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03D7E"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6523" w:rsidRPr="00DA6523" w:rsidTr="00EC28BE">
        <w:tc>
          <w:tcPr>
            <w:tcW w:w="5211" w:type="dxa"/>
          </w:tcPr>
          <w:p w:rsidR="0099567A" w:rsidRPr="00DA6523" w:rsidRDefault="0099567A" w:rsidP="00503216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проекта</w:t>
            </w:r>
          </w:p>
          <w:p w:rsidR="0099567A" w:rsidRPr="00DA6523" w:rsidRDefault="0099567A" w:rsidP="00503216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4360" w:type="dxa"/>
            <w:vAlign w:val="center"/>
          </w:tcPr>
          <w:p w:rsidR="0099567A" w:rsidRPr="00DA6523" w:rsidRDefault="0099567A" w:rsidP="00703D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03D7E"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х 1 = </w:t>
            </w:r>
            <w:r w:rsidR="00703D7E"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6523" w:rsidRPr="00DA6523" w:rsidTr="00EC28BE">
        <w:tc>
          <w:tcPr>
            <w:tcW w:w="5211" w:type="dxa"/>
          </w:tcPr>
          <w:p w:rsidR="0099567A" w:rsidRPr="00DA6523" w:rsidRDefault="0099567A" w:rsidP="00503216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 проекта в проектной части государственной программы</w:t>
            </w:r>
          </w:p>
          <w:p w:rsidR="0099567A" w:rsidRPr="00DA6523" w:rsidRDefault="0099567A" w:rsidP="00503216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пч</w:t>
            </w:r>
            <w:proofErr w:type="spellEnd"/>
          </w:p>
        </w:tc>
        <w:tc>
          <w:tcPr>
            <w:tcW w:w="4360" w:type="dxa"/>
            <w:vAlign w:val="center"/>
          </w:tcPr>
          <w:p w:rsidR="0099567A" w:rsidRPr="00DA6523" w:rsidRDefault="0099567A" w:rsidP="00EB5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03D7E" w:rsidRPr="00DA6523">
              <w:rPr>
                <w:rFonts w:ascii="Times New Roman" w:hAnsi="Times New Roman" w:cs="Times New Roman"/>
                <w:sz w:val="28"/>
                <w:szCs w:val="28"/>
              </w:rPr>
              <w:t>5660,10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D7E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r w:rsidR="00A85E5E" w:rsidRPr="00DA6523">
              <w:rPr>
                <w:rFonts w:ascii="Times New Roman" w:hAnsi="Times New Roman" w:cs="Times New Roman"/>
                <w:sz w:val="28"/>
                <w:szCs w:val="28"/>
              </w:rPr>
              <w:t>173517,65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r w:rsidR="00A85E5E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0,03</w:t>
            </w:r>
            <w:r w:rsidR="00EB5F39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DA6523" w:rsidRPr="00DA6523" w:rsidTr="00EC28BE">
        <w:tc>
          <w:tcPr>
            <w:tcW w:w="5211" w:type="dxa"/>
          </w:tcPr>
          <w:p w:rsidR="0099567A" w:rsidRPr="00DA6523" w:rsidRDefault="0099567A" w:rsidP="00503216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 достижения реализации проектной части государственной программы</w:t>
            </w:r>
          </w:p>
          <w:p w:rsidR="0099567A" w:rsidRPr="00DA6523" w:rsidRDefault="0099567A" w:rsidP="00503216">
            <w:pPr>
              <w:pStyle w:val="a3"/>
              <w:ind w:left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Дпч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х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99567A" w:rsidRPr="00DA6523" w:rsidRDefault="0099567A" w:rsidP="00503216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Align w:val="center"/>
          </w:tcPr>
          <w:p w:rsidR="0099567A" w:rsidRPr="00DA6523" w:rsidRDefault="0099567A" w:rsidP="00BD0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D046C"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х 0,967 + </w:t>
            </w:r>
            <w:r w:rsidR="00AA43FB"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="00A361DF" w:rsidRPr="00DA652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BD046C" w:rsidRPr="00DA6523">
              <w:rPr>
                <w:rFonts w:ascii="Times New Roman" w:hAnsi="Times New Roman" w:cs="Times New Roman"/>
                <w:sz w:val="28"/>
                <w:szCs w:val="28"/>
              </w:rPr>
              <w:t>3 = 1</w:t>
            </w:r>
          </w:p>
        </w:tc>
      </w:tr>
      <w:tr w:rsidR="00DA6523" w:rsidRPr="00DA6523" w:rsidTr="002B7664">
        <w:tc>
          <w:tcPr>
            <w:tcW w:w="9571" w:type="dxa"/>
            <w:gridSpan w:val="2"/>
          </w:tcPr>
          <w:p w:rsidR="0099567A" w:rsidRPr="00DA6523" w:rsidRDefault="0099567A" w:rsidP="00246F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реализации процессной части государственной программы</w:t>
            </w:r>
          </w:p>
        </w:tc>
      </w:tr>
      <w:tr w:rsidR="00DA6523" w:rsidRPr="00DA6523" w:rsidTr="000C517E">
        <w:tc>
          <w:tcPr>
            <w:tcW w:w="9571" w:type="dxa"/>
            <w:gridSpan w:val="2"/>
          </w:tcPr>
          <w:p w:rsidR="0099567A" w:rsidRPr="00DA6523" w:rsidRDefault="0099567A" w:rsidP="00EB0CB0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комплекса процессных мероприятий «</w:t>
            </w:r>
            <w:r w:rsidR="00EB0CB0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ы государственной поддержки в сфере занятости населения и социальные выплаты безработным гражданам и иным категориям граждан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КПМ № 1)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1.1 Уровень достижения реализации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(результатов) КПМ № 1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6 / 6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F7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.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99567A" w:rsidRPr="00DA6523" w:rsidRDefault="0099567A" w:rsidP="00F7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8" w:rsidRPr="00DA6523" w:rsidRDefault="0099567A" w:rsidP="00D17C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523">
              <w:rPr>
                <w:rFonts w:ascii="Times New Roman" w:hAnsi="Times New Roman" w:cs="Times New Roman"/>
                <w:sz w:val="27"/>
                <w:szCs w:val="27"/>
              </w:rPr>
              <w:t>УСзкпм</w:t>
            </w:r>
            <w:proofErr w:type="gramStart"/>
            <w:r w:rsidRPr="00DA65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proofErr w:type="gramEnd"/>
            <w:r w:rsidRPr="00DA6523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r w:rsidR="00A70747" w:rsidRPr="00DA652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64587,9</w:t>
            </w:r>
            <w:r w:rsidR="00D17C6E" w:rsidRPr="00DA652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77</w:t>
            </w:r>
            <w:r w:rsidRPr="00DA6523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="00D17C6E" w:rsidRPr="00DA652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64</w:t>
            </w:r>
            <w:r w:rsidR="00A70747" w:rsidRPr="00DA652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588,13</w:t>
            </w:r>
            <w:r w:rsidR="00D17C6E" w:rsidRPr="00DA652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5</w:t>
            </w:r>
            <w:r w:rsidRPr="00DA6523">
              <w:rPr>
                <w:rFonts w:ascii="Times New Roman" w:hAnsi="Times New Roman" w:cs="Times New Roman"/>
                <w:sz w:val="27"/>
                <w:szCs w:val="27"/>
              </w:rPr>
              <w:t>=</w:t>
            </w:r>
          </w:p>
          <w:p w:rsidR="0099567A" w:rsidRPr="00DA6523" w:rsidRDefault="0099567A" w:rsidP="00D17C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AC52BF" w:rsidRPr="00DA6523">
              <w:rPr>
                <w:rFonts w:ascii="Times New Roman" w:hAnsi="Times New Roman" w:cs="Times New Roman"/>
                <w:sz w:val="27"/>
                <w:szCs w:val="27"/>
              </w:rPr>
              <w:t>=</w:t>
            </w:r>
            <w:r w:rsidRPr="00DA6523">
              <w:rPr>
                <w:rFonts w:ascii="Times New Roman" w:hAnsi="Times New Roman" w:cs="Times New Roman"/>
                <w:sz w:val="27"/>
                <w:szCs w:val="27"/>
              </w:rPr>
              <w:t>0,99</w:t>
            </w:r>
            <w:r w:rsidR="00A70747" w:rsidRPr="00DA652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F7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1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99567A" w:rsidRPr="00DA6523" w:rsidRDefault="0099567A" w:rsidP="00F7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УДмкпм1/УСзкпм1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A70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 1 / 0,99</w:t>
            </w:r>
            <w:r w:rsidR="00A70747" w:rsidRPr="00DA65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A6523" w:rsidRPr="00DA6523" w:rsidTr="006B7FA0">
        <w:tc>
          <w:tcPr>
            <w:tcW w:w="5211" w:type="dxa"/>
            <w:vMerge w:val="restart"/>
            <w:vAlign w:val="center"/>
          </w:tcPr>
          <w:p w:rsidR="0099567A" w:rsidRPr="00DA6523" w:rsidRDefault="0099567A" w:rsidP="006B7F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1.4. Уровень достижения планового значения показателя КПМ № 1</w:t>
            </w:r>
          </w:p>
          <w:p w:rsidR="0099567A" w:rsidRPr="00DA6523" w:rsidRDefault="0099567A" w:rsidP="006B7F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99567A" w:rsidRPr="00DA6523" w:rsidRDefault="0099567A" w:rsidP="006B7F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оэффициент напряженности на рынке труда Курской области: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0,4 / 0,1 = 4 </w:t>
            </w:r>
          </w:p>
          <w:p w:rsidR="0099567A" w:rsidRPr="00DA6523" w:rsidRDefault="0099567A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61B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:</w:t>
            </w:r>
          </w:p>
          <w:p w:rsidR="0099567A" w:rsidRPr="00DA6523" w:rsidRDefault="0099567A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70747" w:rsidRPr="00DA6523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A70747" w:rsidRPr="00DA65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,</w:t>
            </w:r>
            <w:r w:rsidR="00A70747" w:rsidRPr="00DA6523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  <w:p w:rsidR="0099567A" w:rsidRPr="00DA6523" w:rsidRDefault="0099567A" w:rsidP="00161B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безработных граждан, приступивших к профессиональному обучению и дополнительному профессиональному образованию, к численности зарегистрированных в отчетном периоде безработных граждан:</w:t>
            </w:r>
          </w:p>
          <w:p w:rsidR="0099567A" w:rsidRPr="00DA6523" w:rsidRDefault="0099567A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70747" w:rsidRPr="00DA6523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12 = 1,</w:t>
            </w:r>
            <w:r w:rsidR="00A70747" w:rsidRPr="00DA652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99567A" w:rsidRPr="00DA6523" w:rsidRDefault="0099567A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обеспечения безработных граждан и иных категорий граждан социальной поддержкой: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00 / 100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1.5. Уровень достижения показателей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ПМ № 1</w:t>
            </w:r>
          </w:p>
          <w:p w:rsidR="0099567A" w:rsidRPr="00DA6523" w:rsidRDefault="0099567A" w:rsidP="006B7F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(1+1+1+1)/4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6. Уровень достижения реализации КПМ № 1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УДпкпм1 х 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1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25749" w:rsidP="00843BB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99567A" w:rsidRPr="00DA6523">
              <w:rPr>
                <w:rFonts w:ascii="Times New Roman" w:hAnsi="Times New Roman" w:cs="Times New Roman"/>
                <w:sz w:val="28"/>
                <w:szCs w:val="28"/>
              </w:rPr>
              <w:t>1 х 1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1.7. Коэффициент значимости 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ПМ № 1 в процессной части государственной программы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EB5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C52BF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4587,9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 43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</w:rPr>
              <w:t>5652,6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=0,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B5F39" w:rsidRPr="00DA65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6523" w:rsidRPr="00DA6523" w:rsidTr="00A34ED6">
        <w:tc>
          <w:tcPr>
            <w:tcW w:w="9571" w:type="dxa"/>
            <w:gridSpan w:val="2"/>
          </w:tcPr>
          <w:p w:rsidR="0099567A" w:rsidRPr="00DA6523" w:rsidRDefault="0099567A" w:rsidP="00904E1F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комплекса процессных мероприятий «Развитие институтов рынка труда»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ПМ № 2)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2.1. Уровень достижения реализации мероприятий (результатов) КПМ № 2</w:t>
            </w:r>
          </w:p>
          <w:p w:rsidR="0099567A" w:rsidRPr="00DA6523" w:rsidRDefault="0099567A" w:rsidP="00344B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344B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8 / 8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2.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99567A" w:rsidRPr="00DA6523" w:rsidRDefault="0099567A" w:rsidP="00344B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D17C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17138,5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0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1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17138,5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0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2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99567A" w:rsidRPr="00DA6523" w:rsidRDefault="0099567A" w:rsidP="00DE29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УДмкпм2/УСзкпм2</w:t>
            </w:r>
          </w:p>
        </w:tc>
        <w:tc>
          <w:tcPr>
            <w:tcW w:w="4360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EA4C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 1 / 1 = 1</w:t>
            </w:r>
          </w:p>
        </w:tc>
      </w:tr>
      <w:tr w:rsidR="00DA6523" w:rsidRPr="00DA6523" w:rsidTr="0095125E">
        <w:tc>
          <w:tcPr>
            <w:tcW w:w="5211" w:type="dxa"/>
            <w:vMerge w:val="restart"/>
            <w:vAlign w:val="center"/>
          </w:tcPr>
          <w:p w:rsidR="0099567A" w:rsidRPr="00DA6523" w:rsidRDefault="0099567A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2.4. Уровень достижения планового значения показателя КПМ № 2</w:t>
            </w:r>
          </w:p>
          <w:p w:rsidR="0099567A" w:rsidRPr="00DA6523" w:rsidRDefault="0099567A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99567A" w:rsidRPr="00DA6523" w:rsidRDefault="0099567A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 установленным диагнозом профессионального заболевания: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3</w:t>
            </w:r>
            <w:r w:rsidR="00EF63CF"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1</w:t>
            </w:r>
            <w:r w:rsidR="00EF63CF" w:rsidRPr="00DA6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EF63CF" w:rsidRPr="00DA6523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улучшены условия труда по результатам специальной оценки условий труда:</w:t>
            </w:r>
          </w:p>
          <w:p w:rsidR="0099567A" w:rsidRPr="00DA6523" w:rsidRDefault="0099567A" w:rsidP="00C747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</w:rPr>
              <w:t>7 348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3780 = 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</w:rPr>
              <w:t>1,943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занятых во вредных и (или) опасных условиях труда:</w:t>
            </w:r>
          </w:p>
          <w:p w:rsidR="0099567A" w:rsidRPr="00DA6523" w:rsidRDefault="0099567A" w:rsidP="00C747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50872 / </w:t>
            </w:r>
            <w:r w:rsidR="00C747A9" w:rsidRPr="00DA6523">
              <w:rPr>
                <w:rFonts w:ascii="Times New Roman" w:hAnsi="Times New Roman" w:cs="Times New Roman"/>
                <w:sz w:val="28"/>
                <w:szCs w:val="28"/>
              </w:rPr>
              <w:t>45467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,118</w:t>
            </w:r>
          </w:p>
          <w:p w:rsidR="004E37E1" w:rsidRPr="00DA6523" w:rsidRDefault="004E37E1" w:rsidP="00C747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аботников,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ых во вредных и (или) опасных условиях труда, от общей численности работников:</w:t>
            </w:r>
          </w:p>
          <w:p w:rsidR="0099567A" w:rsidRPr="00DA6523" w:rsidRDefault="0099567A" w:rsidP="004E37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9,1 / 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15,8 = 1,208</w:t>
            </w:r>
          </w:p>
          <w:p w:rsidR="004E37E1" w:rsidRPr="00DA6523" w:rsidRDefault="004E37E1" w:rsidP="004E37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:</w:t>
            </w:r>
          </w:p>
          <w:p w:rsidR="0099567A" w:rsidRPr="00DA6523" w:rsidRDefault="0099567A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3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3,207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2.5. Уровень достижения показателей</w:t>
            </w:r>
          </w:p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КПМ № 2</w:t>
            </w:r>
          </w:p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(1+1+1+1+1)/5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2.6. Уровень достижения реализации КПМ № 2</w:t>
            </w:r>
          </w:p>
          <w:p w:rsidR="0099567A" w:rsidRPr="00DA6523" w:rsidRDefault="0099567A" w:rsidP="00904E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УДпкпм2 х 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2</w:t>
            </w:r>
          </w:p>
        </w:tc>
        <w:tc>
          <w:tcPr>
            <w:tcW w:w="4360" w:type="dxa"/>
          </w:tcPr>
          <w:p w:rsidR="0099567A" w:rsidRPr="00DA6523" w:rsidRDefault="0099567A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 х 1 = 1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2.7. Коэффициент значимости 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ПМ № 2 в процессной части государственной программы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D17C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346D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4E37E1" w:rsidRPr="001346D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17138,5</w:t>
            </w:r>
            <w:r w:rsidR="00D17C6E" w:rsidRPr="001346D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0</w:t>
            </w:r>
            <w:r w:rsidR="004E37E1" w:rsidRPr="001346D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1 </w:t>
            </w:r>
            <w:r w:rsidRPr="001346D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E37E1" w:rsidRPr="001346DE">
              <w:rPr>
                <w:rFonts w:ascii="Times New Roman" w:hAnsi="Times New Roman" w:cs="Times New Roman"/>
                <w:sz w:val="28"/>
                <w:szCs w:val="28"/>
              </w:rPr>
              <w:t>435652,6</w:t>
            </w:r>
            <w:r w:rsidR="00D17C6E" w:rsidRPr="001346D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E37E1" w:rsidRPr="00134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6D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0,03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6523" w:rsidRPr="00DA6523" w:rsidTr="00BE2455">
        <w:tc>
          <w:tcPr>
            <w:tcW w:w="9571" w:type="dxa"/>
            <w:gridSpan w:val="2"/>
          </w:tcPr>
          <w:p w:rsidR="0099567A" w:rsidRPr="00DA6523" w:rsidRDefault="0099567A" w:rsidP="00DE2952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реализации комплекса процессных мероприятий «Обеспечение деятельности Министерства по труду и занятости населения Курской области и государственных учреждений»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ПМ № 3)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3.1. Уровень достижения реализации мероприятий (результатов) КПМ № 3</w:t>
            </w:r>
          </w:p>
          <w:p w:rsidR="0099567A" w:rsidRPr="00DA6523" w:rsidRDefault="0099567A" w:rsidP="00DE29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УДмкпм3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EA4C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кпм3 = 4 / 4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3.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99567A" w:rsidRPr="00DA6523" w:rsidRDefault="0099567A" w:rsidP="00DE29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УСзкпм3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EB5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УСзкпм3 = 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2 446,93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3 544,74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 0,99</w:t>
            </w:r>
            <w:r w:rsidR="00EB5F39" w:rsidRPr="00DA65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99567A" w:rsidRPr="00DA6523" w:rsidRDefault="0099567A" w:rsidP="00DE29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3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УДмкпм3/УСзкпм3</w:t>
            </w:r>
          </w:p>
        </w:tc>
        <w:tc>
          <w:tcPr>
            <w:tcW w:w="4360" w:type="dxa"/>
          </w:tcPr>
          <w:p w:rsidR="0099567A" w:rsidRPr="00DA6523" w:rsidRDefault="0099567A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6C5E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пм3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 1 / 0,99</w:t>
            </w:r>
            <w:r w:rsidR="006C5E00" w:rsidRPr="00DA65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A6523" w:rsidRPr="00DA6523" w:rsidTr="00E026B6">
        <w:tc>
          <w:tcPr>
            <w:tcW w:w="5211" w:type="dxa"/>
            <w:vMerge w:val="restart"/>
            <w:vAlign w:val="center"/>
          </w:tcPr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3.4. Уровень достижения планового значения показателя КПМ № 3</w:t>
            </w:r>
          </w:p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Доля выполненных мероприятий, направленных на реализацию задач государственной программы Курской области «Содействие занятости населения в Курской области» в общей численности мероприятий государственной программы: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00 / 100 = 1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Доля   государственных   услуг   в   области   содействия   занятости населения, предоставляемых в субъекте Российской Федерации в электронном виде посредством единой цифровой платформы «Работа в России»: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00 / 100 = 1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инистерством контрольных мероприятий:</w:t>
            </w:r>
          </w:p>
          <w:p w:rsidR="0099567A" w:rsidRPr="00DA6523" w:rsidRDefault="0099567A" w:rsidP="004E37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,250</w:t>
            </w:r>
          </w:p>
          <w:p w:rsidR="004E37E1" w:rsidRPr="00DA6523" w:rsidRDefault="004E37E1" w:rsidP="004E37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3.5. Уровень достижения показателей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КПМ № 3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кпм3 = (1+1+1) / 3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3.6. Уровень достижения реализации КПМ № 3</w:t>
            </w:r>
          </w:p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кпм3 = УДпкпм3 х 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3</w:t>
            </w:r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кпм3 = 1 х 1 = 1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206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3.7. Коэффициент значимости </w:t>
            </w:r>
          </w:p>
          <w:p w:rsidR="0099567A" w:rsidRPr="00DA6523" w:rsidRDefault="0099567A" w:rsidP="00206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ПМ № 3 в процессной части государственной программы</w:t>
            </w:r>
          </w:p>
          <w:p w:rsidR="0099567A" w:rsidRPr="00DA6523" w:rsidRDefault="0099567A" w:rsidP="00206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206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D17C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2446,93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E37E1" w:rsidRPr="00DA6523">
              <w:rPr>
                <w:rFonts w:ascii="Times New Roman" w:hAnsi="Times New Roman" w:cs="Times New Roman"/>
                <w:sz w:val="28"/>
                <w:szCs w:val="28"/>
              </w:rPr>
              <w:t>435652,6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=0,5</w:t>
            </w:r>
            <w:r w:rsidR="00C449DA" w:rsidRPr="00DA652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A6523" w:rsidRPr="00DA6523" w:rsidTr="00230AB3">
        <w:tc>
          <w:tcPr>
            <w:tcW w:w="9571" w:type="dxa"/>
            <w:gridSpan w:val="2"/>
          </w:tcPr>
          <w:p w:rsidR="0099567A" w:rsidRPr="00DA6523" w:rsidRDefault="0099567A" w:rsidP="00E026B6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реализации комплекса процессных мероприятий «Сопровождение молодых инвалидов при их трудоустройстве»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ПМ № 4)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4.1. Уровень достижения реализации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(результатов) КПМ № 4</w:t>
            </w:r>
          </w:p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5 / 5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AB30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1105,27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3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1107,85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</w:rPr>
              <w:t>0,997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4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УДмкпм4/УСзкпм4</w:t>
            </w:r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AB30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1 / 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</w:rPr>
              <w:t>0,997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A6523" w:rsidRPr="00DA6523" w:rsidTr="00BB6A2F">
        <w:tc>
          <w:tcPr>
            <w:tcW w:w="5211" w:type="dxa"/>
            <w:vMerge w:val="restart"/>
            <w:vAlign w:val="center"/>
          </w:tcPr>
          <w:p w:rsidR="0099567A" w:rsidRPr="00DA6523" w:rsidRDefault="0099567A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4.4. Уровень достижения планового значения показателя КПМ № 4</w:t>
            </w:r>
          </w:p>
          <w:p w:rsidR="0099567A" w:rsidRPr="00DA6523" w:rsidRDefault="0099567A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99567A" w:rsidRPr="00DA6523" w:rsidRDefault="0099567A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:</w:t>
            </w:r>
          </w:p>
          <w:p w:rsidR="0099567A" w:rsidRPr="00DA6523" w:rsidRDefault="0099567A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39 = 1,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Доля работающих в отчетном периоде инвалидов в общей численности инвалидов трудоспособного возраста:</w:t>
            </w:r>
          </w:p>
          <w:p w:rsidR="0099567A" w:rsidRPr="00DA6523" w:rsidRDefault="0099567A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3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</w:rPr>
              <w:t>6,72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32,9 = 1,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4.5. Уровень достижения показателей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КПМ № 4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(1+1) / 2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4.6. Уровень достижения реализации КПМ № 4</w:t>
            </w:r>
          </w:p>
          <w:p w:rsidR="0099567A" w:rsidRPr="00DA6523" w:rsidRDefault="0099567A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УДпкпм4 х 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4</w:t>
            </w:r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 х 1 = 1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C647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4.7. Коэффициент значимости </w:t>
            </w:r>
          </w:p>
          <w:p w:rsidR="0099567A" w:rsidRPr="00DA6523" w:rsidRDefault="0099567A" w:rsidP="00C647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ПМ № 4 в процессной части государственной программы</w:t>
            </w:r>
          </w:p>
          <w:p w:rsidR="0099567A" w:rsidRPr="00DA6523" w:rsidRDefault="0099567A" w:rsidP="00C647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EB5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1105,27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</w:rPr>
              <w:t>435652,6</w:t>
            </w:r>
            <w:r w:rsidR="00D17C6E" w:rsidRPr="00DA652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AB30E7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 0,00</w:t>
            </w:r>
            <w:r w:rsidR="00EB5F39" w:rsidRPr="00DA6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6523" w:rsidRPr="00DA6523" w:rsidTr="004704E1">
        <w:tc>
          <w:tcPr>
            <w:tcW w:w="9571" w:type="dxa"/>
            <w:gridSpan w:val="2"/>
          </w:tcPr>
          <w:p w:rsidR="0099567A" w:rsidRPr="00DA6523" w:rsidRDefault="0099567A" w:rsidP="00626FDA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комплекса процессных мероприятий «Оказание содействия добровольному переселению в Курскую область соотечественников, проживающих за рубежом»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ПМ № 5)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1. Уровень достижения реализации мероприятий (результатов) КПМ № 5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УДмкпм5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мкпм5 = 2 / 2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5.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УСзкпм5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830B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УСзкпм5 = 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4,00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5,00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0,997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5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5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УДмкпм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УСзкпм4</w:t>
            </w:r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пм5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 1 / 0,997 = 1</w:t>
            </w:r>
          </w:p>
        </w:tc>
      </w:tr>
      <w:tr w:rsidR="00DA6523" w:rsidRPr="00DA6523" w:rsidTr="00BE4678">
        <w:tc>
          <w:tcPr>
            <w:tcW w:w="5211" w:type="dxa"/>
            <w:vMerge w:val="restart"/>
            <w:vAlign w:val="center"/>
          </w:tcPr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5.4. Уровень достижения планового значения показателя КПМ № 5</w:t>
            </w:r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Доля участников Государственной программы и членов их семей, переселившихся в сельскую местность, в общем числе прибывших в Курскую область и поставленных на учет в УВМ УМВД России по Курской области: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38 = 1,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Доля трудоспособных участников Государственной программы и членов их 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в общем числе прибывших в Курскую область и поставленных на учет в УВМ УМВД России по Курской области:</w:t>
            </w:r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68 = 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>0,967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оличество вакансий, замещённых участниками Государственной программы и членами их семей трудоспособного возраста:</w:t>
            </w:r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>,058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2.5.5. Уровень достижения показателей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КПМ № 5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830B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кпм5 = (1+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>0,967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+1)/3 = </w:t>
            </w:r>
            <w:r w:rsidR="00830B80" w:rsidRPr="00DA6523">
              <w:rPr>
                <w:rFonts w:ascii="Times New Roman" w:hAnsi="Times New Roman" w:cs="Times New Roman"/>
                <w:sz w:val="28"/>
                <w:szCs w:val="28"/>
              </w:rPr>
              <w:t>0,989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6. Уровень достижения реализации КПМ № 5</w:t>
            </w:r>
          </w:p>
          <w:p w:rsidR="0099567A" w:rsidRPr="00DA6523" w:rsidRDefault="0099567A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кпм5 = УДпкпм5 х Эис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5</w:t>
            </w:r>
          </w:p>
        </w:tc>
        <w:tc>
          <w:tcPr>
            <w:tcW w:w="4360" w:type="dxa"/>
          </w:tcPr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УДкпм5 = </w:t>
            </w:r>
            <w:r w:rsidR="000C0C1C" w:rsidRPr="00DA6523">
              <w:rPr>
                <w:rFonts w:ascii="Times New Roman" w:hAnsi="Times New Roman" w:cs="Times New Roman"/>
                <w:sz w:val="28"/>
                <w:szCs w:val="28"/>
              </w:rPr>
              <w:t>0,989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х 1 = </w:t>
            </w:r>
            <w:r w:rsidR="000C0C1C" w:rsidRPr="00DA6523">
              <w:rPr>
                <w:rFonts w:ascii="Times New Roman" w:hAnsi="Times New Roman" w:cs="Times New Roman"/>
                <w:sz w:val="28"/>
                <w:szCs w:val="28"/>
              </w:rPr>
              <w:t>0,989</w:t>
            </w:r>
          </w:p>
          <w:p w:rsidR="0099567A" w:rsidRPr="00DA6523" w:rsidRDefault="0099567A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2.5.7. Коэффициент значимости 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КПМ № 5 в процессной части государственной программы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EB5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0C0C1C" w:rsidRPr="00DA65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4,00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C0C1C" w:rsidRPr="00DA6523">
              <w:rPr>
                <w:rFonts w:ascii="Times New Roman" w:hAnsi="Times New Roman" w:cs="Times New Roman"/>
                <w:sz w:val="28"/>
                <w:szCs w:val="28"/>
              </w:rPr>
              <w:t>435652,6</w:t>
            </w:r>
            <w:r w:rsidR="00951D15" w:rsidRPr="00DA652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C0C1C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= 0,00</w:t>
            </w:r>
            <w:r w:rsidR="000C0C1C" w:rsidRPr="00DA6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F39" w:rsidRPr="00DA65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E77CD0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процессной части государственной программы</w:t>
            </w:r>
          </w:p>
          <w:p w:rsidR="0099567A" w:rsidRPr="00DA6523" w:rsidRDefault="0099567A" w:rsidP="00E77C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рцч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УДкп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j х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)</m:t>
                </m:r>
              </m:oMath>
            </m:oMathPara>
            <w:bookmarkStart w:id="0" w:name="_GoBack"/>
            <w:bookmarkEnd w:id="0"/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9567A" w:rsidRPr="00DA6523" w:rsidRDefault="0099567A" w:rsidP="00DA6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УДпрцч=</m:t>
              </m:r>
            </m:oMath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 х 0,</w:t>
            </w:r>
            <w:r w:rsidR="00925749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  <w:r w:rsidR="009537B4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1 х 0,03</w:t>
            </w:r>
            <w:r w:rsidR="00925749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+ 1 х 0,5</w:t>
            </w:r>
            <w:r w:rsidR="00925749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79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1 х 0,00</w:t>
            </w:r>
            <w:r w:rsidR="009537B4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0C0C1C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0,989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х 0,00</w:t>
            </w:r>
            <w:r w:rsidR="000C0C1C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9537B4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r w:rsidR="00DA6523" w:rsidRPr="00DA6523">
              <w:rPr>
                <w:rFonts w:ascii="Times New Roman" w:eastAsiaTheme="minorEastAsia" w:hAnsi="Times New Roman" w:cs="Times New Roman"/>
                <w:sz w:val="28"/>
                <w:szCs w:val="28"/>
              </w:rPr>
              <w:t>1,0</w:t>
            </w:r>
          </w:p>
        </w:tc>
      </w:tr>
      <w:tr w:rsidR="00DA6523" w:rsidRPr="00DA6523" w:rsidTr="000A6BA2">
        <w:tc>
          <w:tcPr>
            <w:tcW w:w="9571" w:type="dxa"/>
            <w:gridSpan w:val="2"/>
          </w:tcPr>
          <w:p w:rsidR="0099567A" w:rsidRPr="00DA6523" w:rsidRDefault="0099567A" w:rsidP="0068030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реализации государственной программы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3" w:rsidRPr="00DA6523" w:rsidTr="00077DF3">
        <w:tc>
          <w:tcPr>
            <w:tcW w:w="5211" w:type="dxa"/>
            <w:vMerge w:val="restart"/>
            <w:vAlign w:val="center"/>
          </w:tcPr>
          <w:p w:rsidR="0099567A" w:rsidRPr="00DA6523" w:rsidRDefault="0099567A" w:rsidP="00077D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3.1. Уровень достижения планового значения государственной программы</w:t>
            </w:r>
          </w:p>
          <w:p w:rsidR="0099567A" w:rsidRPr="00DA6523" w:rsidRDefault="0099567A" w:rsidP="00077D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г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гпп</w:t>
            </w:r>
            <w:proofErr w:type="spellEnd"/>
          </w:p>
          <w:p w:rsidR="0099567A" w:rsidRPr="00DA6523" w:rsidRDefault="0099567A" w:rsidP="00077D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гп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ЗПгпф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:</w:t>
            </w:r>
          </w:p>
          <w:p w:rsidR="0099567A" w:rsidRPr="00DA6523" w:rsidRDefault="0099567A" w:rsidP="00CC45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0,5</w:t>
            </w:r>
            <w:r w:rsidR="00CC456A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C456A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0,2 = 2,</w:t>
            </w:r>
            <w:r w:rsidR="00CC456A" w:rsidRPr="00DA652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по методологии МОТ (в среднем за год):</w:t>
            </w:r>
          </w:p>
          <w:p w:rsidR="00925749" w:rsidRPr="00DA6523" w:rsidRDefault="0099567A" w:rsidP="0092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2,9 / </w:t>
            </w:r>
            <w:r w:rsidR="00A5590D" w:rsidRPr="00DA652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1</w:t>
            </w:r>
            <w:r w:rsidR="00A5590D" w:rsidRPr="00DA6523">
              <w:rPr>
                <w:rFonts w:ascii="Times New Roman" w:hAnsi="Times New Roman" w:cs="Times New Roman"/>
                <w:sz w:val="28"/>
                <w:szCs w:val="28"/>
              </w:rPr>
              <w:t>,933</w:t>
            </w:r>
          </w:p>
          <w:p w:rsidR="0099567A" w:rsidRPr="00DA6523" w:rsidRDefault="00A5590D" w:rsidP="0092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бедности:</w:t>
            </w:r>
          </w:p>
          <w:p w:rsidR="0099567A" w:rsidRPr="00DA6523" w:rsidRDefault="0099567A" w:rsidP="0092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925749" w:rsidRPr="00DA65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,8 / </w:t>
            </w:r>
            <w:r w:rsidR="00925749" w:rsidRPr="00DA65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,8 =1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о смертельным исходом: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25 / 21 =1,190</w:t>
            </w:r>
          </w:p>
          <w:p w:rsidR="0099567A" w:rsidRPr="00DA6523" w:rsidRDefault="0099567A" w:rsidP="00CB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:</w:t>
            </w:r>
          </w:p>
          <w:p w:rsidR="0099567A" w:rsidRPr="00DA6523" w:rsidRDefault="00925749" w:rsidP="0092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250</w:t>
            </w:r>
            <w:r w:rsidR="0099567A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2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9567A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1,0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567A" w:rsidRPr="00DA6523">
              <w:rPr>
                <w:rFonts w:ascii="Times New Roman" w:hAnsi="Times New Roman" w:cs="Times New Roman"/>
                <w:sz w:val="28"/>
                <w:szCs w:val="28"/>
              </w:rPr>
              <w:t>2 (принимаем за 1)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Темп роста (индекса роста) реального среднедушевого денежного дохода:</w:t>
            </w:r>
          </w:p>
          <w:p w:rsidR="0099567A" w:rsidRPr="00DA6523" w:rsidRDefault="0099567A" w:rsidP="0092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925749" w:rsidRPr="00DA6523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1</w:t>
            </w:r>
            <w:r w:rsidR="00925749" w:rsidRPr="00DA6523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1</w:t>
            </w:r>
          </w:p>
        </w:tc>
      </w:tr>
      <w:tr w:rsidR="00DA6523" w:rsidRPr="00DA6523" w:rsidTr="005B1B6D">
        <w:tc>
          <w:tcPr>
            <w:tcW w:w="5211" w:type="dxa"/>
            <w:vMerge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 и членов их семей, прибывших в Курскую область и поставленных на учет в УВМ УМВД России по Курской области:</w:t>
            </w:r>
          </w:p>
          <w:p w:rsidR="0099567A" w:rsidRPr="00DA6523" w:rsidRDefault="0099567A" w:rsidP="0092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925749" w:rsidRPr="00DA652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925749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925749"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25749" w:rsidRPr="00DA652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 за 1)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Уровень достижения показателей государственной программы</w:t>
            </w:r>
          </w:p>
          <w:p w:rsidR="0099567A" w:rsidRPr="00DA6523" w:rsidRDefault="0099567A" w:rsidP="006F5A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гп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г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М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(1+1+1+1+1+1+1) / 7 = 1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3.3. Коэффициент значимости проектной части для достижения целей государственной программы</w:t>
            </w:r>
          </w:p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 Ф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DA6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706876" w:rsidRPr="00DA6523">
              <w:rPr>
                <w:rFonts w:ascii="Times New Roman" w:hAnsi="Times New Roman" w:cs="Times New Roman"/>
                <w:sz w:val="28"/>
                <w:szCs w:val="28"/>
              </w:rPr>
              <w:t>173517,655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DA6523" w:rsidRPr="00DA6523">
              <w:rPr>
                <w:rFonts w:ascii="Times New Roman" w:hAnsi="Times New Roman" w:cs="Times New Roman"/>
                <w:sz w:val="28"/>
                <w:szCs w:val="28"/>
              </w:rPr>
              <w:t>609170,336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0,</w:t>
            </w:r>
            <w:r w:rsidR="00DA6523" w:rsidRPr="00DA6523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DA6523" w:rsidRPr="00DA6523" w:rsidTr="005B1B6D">
        <w:tc>
          <w:tcPr>
            <w:tcW w:w="5211" w:type="dxa"/>
          </w:tcPr>
          <w:p w:rsidR="0099567A" w:rsidRPr="00DA6523" w:rsidRDefault="0099567A" w:rsidP="004D0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3.4. Коэффициент значимости процессной части для достижения целей государственной программы</w:t>
            </w:r>
          </w:p>
          <w:p w:rsidR="0099567A" w:rsidRPr="00DA6523" w:rsidRDefault="0099567A" w:rsidP="004D0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/ Ф</w:t>
            </w:r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DA6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DA6523" w:rsidRPr="00DA6523">
              <w:rPr>
                <w:rFonts w:ascii="Times New Roman" w:hAnsi="Times New Roman" w:cs="Times New Roman"/>
                <w:sz w:val="28"/>
                <w:szCs w:val="28"/>
              </w:rPr>
              <w:t>435652,681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DA6523" w:rsidRPr="00DA6523">
              <w:rPr>
                <w:rFonts w:ascii="Times New Roman" w:hAnsi="Times New Roman" w:cs="Times New Roman"/>
                <w:sz w:val="28"/>
                <w:szCs w:val="28"/>
              </w:rPr>
              <w:t>609170,336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=0,</w:t>
            </w:r>
            <w:r w:rsidR="00DA6523" w:rsidRPr="00DA6523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99567A" w:rsidRPr="00DA6523" w:rsidTr="005B1B6D">
        <w:tc>
          <w:tcPr>
            <w:tcW w:w="5211" w:type="dxa"/>
          </w:tcPr>
          <w:p w:rsidR="0099567A" w:rsidRPr="00DA6523" w:rsidRDefault="0099567A" w:rsidP="008E340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государственной программы</w:t>
            </w:r>
          </w:p>
          <w:p w:rsidR="0099567A" w:rsidRPr="00DA6523" w:rsidRDefault="0099567A" w:rsidP="008E3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0,5 х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+ 05 х (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gramStart"/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+ + 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прцч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99567A" w:rsidRPr="00DA6523" w:rsidRDefault="0099567A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7A" w:rsidRPr="00DA6523" w:rsidRDefault="0099567A" w:rsidP="00DA6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УДгп</w:t>
            </w:r>
            <w:proofErr w:type="spellEnd"/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= 0,5</w:t>
            </w:r>
            <w:r w:rsidRPr="00DA6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х 1 + 0,5 х (1 х </w:t>
            </w:r>
            <w:r w:rsidR="00DA6523" w:rsidRPr="00DA6523"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 xml:space="preserve"> + 1 х </w:t>
            </w:r>
            <w:r w:rsidR="00DA6523" w:rsidRPr="00DA6523">
              <w:rPr>
                <w:rFonts w:ascii="Times New Roman" w:hAnsi="Times New Roman" w:cs="Times New Roman"/>
                <w:sz w:val="28"/>
                <w:szCs w:val="28"/>
              </w:rPr>
              <w:t>0,715</w:t>
            </w:r>
            <w:r w:rsidRPr="00DA6523">
              <w:rPr>
                <w:rFonts w:ascii="Times New Roman" w:hAnsi="Times New Roman" w:cs="Times New Roman"/>
                <w:sz w:val="28"/>
                <w:szCs w:val="28"/>
              </w:rPr>
              <w:t>) = 1</w:t>
            </w:r>
          </w:p>
        </w:tc>
      </w:tr>
    </w:tbl>
    <w:p w:rsidR="001F3FA1" w:rsidRPr="00DA6523" w:rsidRDefault="001F3FA1" w:rsidP="001F3F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F3FA1" w:rsidRPr="00DA6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28F"/>
    <w:multiLevelType w:val="hybridMultilevel"/>
    <w:tmpl w:val="DAB4A57C"/>
    <w:lvl w:ilvl="0" w:tplc="5B0A2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5BA"/>
    <w:multiLevelType w:val="multilevel"/>
    <w:tmpl w:val="89C23C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AC10AB9"/>
    <w:multiLevelType w:val="multilevel"/>
    <w:tmpl w:val="35627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3">
    <w:nsid w:val="31610DE1"/>
    <w:multiLevelType w:val="hybridMultilevel"/>
    <w:tmpl w:val="BDD63B4E"/>
    <w:lvl w:ilvl="0" w:tplc="FC2CAA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84C93"/>
    <w:multiLevelType w:val="hybridMultilevel"/>
    <w:tmpl w:val="60DC3612"/>
    <w:lvl w:ilvl="0" w:tplc="7D1898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71C4D"/>
    <w:multiLevelType w:val="multilevel"/>
    <w:tmpl w:val="D72EB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6">
    <w:nsid w:val="60E9041A"/>
    <w:multiLevelType w:val="multilevel"/>
    <w:tmpl w:val="0F162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A4485A"/>
    <w:multiLevelType w:val="hybridMultilevel"/>
    <w:tmpl w:val="B8A8AD64"/>
    <w:lvl w:ilvl="0" w:tplc="2E8AEF02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0A"/>
    <w:rsid w:val="00075908"/>
    <w:rsid w:val="00077DF3"/>
    <w:rsid w:val="000B30FB"/>
    <w:rsid w:val="000C0C1C"/>
    <w:rsid w:val="000C7462"/>
    <w:rsid w:val="001027FE"/>
    <w:rsid w:val="001346DE"/>
    <w:rsid w:val="0014623C"/>
    <w:rsid w:val="00161BA3"/>
    <w:rsid w:val="001809E6"/>
    <w:rsid w:val="00184D38"/>
    <w:rsid w:val="001E04DF"/>
    <w:rsid w:val="001F3FA1"/>
    <w:rsid w:val="00206459"/>
    <w:rsid w:val="0023141E"/>
    <w:rsid w:val="00246F2C"/>
    <w:rsid w:val="002756D5"/>
    <w:rsid w:val="002B3A88"/>
    <w:rsid w:val="002E1BE7"/>
    <w:rsid w:val="002F5CEA"/>
    <w:rsid w:val="002F621D"/>
    <w:rsid w:val="00320D25"/>
    <w:rsid w:val="00344B19"/>
    <w:rsid w:val="003B0E56"/>
    <w:rsid w:val="003B290A"/>
    <w:rsid w:val="003B2DCD"/>
    <w:rsid w:val="003C55BC"/>
    <w:rsid w:val="004D0F06"/>
    <w:rsid w:val="004E37E1"/>
    <w:rsid w:val="00564856"/>
    <w:rsid w:val="005B1B6D"/>
    <w:rsid w:val="005B510F"/>
    <w:rsid w:val="005F3160"/>
    <w:rsid w:val="00626FDA"/>
    <w:rsid w:val="00680300"/>
    <w:rsid w:val="006B7FA0"/>
    <w:rsid w:val="006C5E00"/>
    <w:rsid w:val="006F5A20"/>
    <w:rsid w:val="00703D7E"/>
    <w:rsid w:val="00706876"/>
    <w:rsid w:val="00725161"/>
    <w:rsid w:val="007607BA"/>
    <w:rsid w:val="0078793B"/>
    <w:rsid w:val="007A16C3"/>
    <w:rsid w:val="007A41D4"/>
    <w:rsid w:val="007D751A"/>
    <w:rsid w:val="00826EAD"/>
    <w:rsid w:val="00830B80"/>
    <w:rsid w:val="00843BBE"/>
    <w:rsid w:val="008644E8"/>
    <w:rsid w:val="008C506A"/>
    <w:rsid w:val="008D6B93"/>
    <w:rsid w:val="008E340A"/>
    <w:rsid w:val="008F7AB6"/>
    <w:rsid w:val="00904E1F"/>
    <w:rsid w:val="00925749"/>
    <w:rsid w:val="0095125E"/>
    <w:rsid w:val="00951D15"/>
    <w:rsid w:val="009537B4"/>
    <w:rsid w:val="00962EB5"/>
    <w:rsid w:val="0099567A"/>
    <w:rsid w:val="00A27F5D"/>
    <w:rsid w:val="00A361DF"/>
    <w:rsid w:val="00A5087B"/>
    <w:rsid w:val="00A5590D"/>
    <w:rsid w:val="00A70747"/>
    <w:rsid w:val="00A85E5E"/>
    <w:rsid w:val="00AA43FB"/>
    <w:rsid w:val="00AB30E7"/>
    <w:rsid w:val="00AC52BF"/>
    <w:rsid w:val="00B73B37"/>
    <w:rsid w:val="00BB6A2F"/>
    <w:rsid w:val="00BC497C"/>
    <w:rsid w:val="00BC55C1"/>
    <w:rsid w:val="00BD046C"/>
    <w:rsid w:val="00BE4678"/>
    <w:rsid w:val="00BE56A6"/>
    <w:rsid w:val="00C449DA"/>
    <w:rsid w:val="00C50A4C"/>
    <w:rsid w:val="00C647DB"/>
    <w:rsid w:val="00C747A9"/>
    <w:rsid w:val="00CB6138"/>
    <w:rsid w:val="00CC456A"/>
    <w:rsid w:val="00D17C6E"/>
    <w:rsid w:val="00D35AC1"/>
    <w:rsid w:val="00D63A36"/>
    <w:rsid w:val="00DA6523"/>
    <w:rsid w:val="00DE2952"/>
    <w:rsid w:val="00DE4D31"/>
    <w:rsid w:val="00E026B6"/>
    <w:rsid w:val="00E139E2"/>
    <w:rsid w:val="00E15C55"/>
    <w:rsid w:val="00E77CD0"/>
    <w:rsid w:val="00E86B32"/>
    <w:rsid w:val="00EA4CD5"/>
    <w:rsid w:val="00EB0CB0"/>
    <w:rsid w:val="00EB26C0"/>
    <w:rsid w:val="00EB5F39"/>
    <w:rsid w:val="00EC28BE"/>
    <w:rsid w:val="00EF63CF"/>
    <w:rsid w:val="00F0676F"/>
    <w:rsid w:val="00F31480"/>
    <w:rsid w:val="00F43714"/>
    <w:rsid w:val="00F745E4"/>
    <w:rsid w:val="00F83734"/>
    <w:rsid w:val="00FC400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FA1"/>
    <w:pPr>
      <w:spacing w:after="0" w:line="240" w:lineRule="auto"/>
    </w:pPr>
  </w:style>
  <w:style w:type="table" w:styleId="a4">
    <w:name w:val="Table Grid"/>
    <w:basedOn w:val="a1"/>
    <w:uiPriority w:val="59"/>
    <w:rsid w:val="001F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6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C28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FA1"/>
    <w:pPr>
      <w:spacing w:after="0" w:line="240" w:lineRule="auto"/>
    </w:pPr>
  </w:style>
  <w:style w:type="table" w:styleId="a4">
    <w:name w:val="Table Grid"/>
    <w:basedOn w:val="a1"/>
    <w:uiPriority w:val="59"/>
    <w:rsid w:val="001F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6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C2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8CEE-1459-44DB-B5CE-B395DEC6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lipchuk</dc:creator>
  <cp:keywords/>
  <dc:description/>
  <cp:lastModifiedBy>npilipchuk</cp:lastModifiedBy>
  <cp:revision>81</cp:revision>
  <cp:lastPrinted>2026-02-26T08:48:00Z</cp:lastPrinted>
  <dcterms:created xsi:type="dcterms:W3CDTF">2025-02-21T13:48:00Z</dcterms:created>
  <dcterms:modified xsi:type="dcterms:W3CDTF">2026-02-26T08:49:00Z</dcterms:modified>
</cp:coreProperties>
</file>